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47B23" w14:textId="77777777" w:rsidR="00DB2571" w:rsidRDefault="00DB2571" w:rsidP="008B2F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73A1">
        <w:rPr>
          <w:rFonts w:ascii="Arial" w:hAnsi="Arial" w:cs="Arial"/>
          <w:b/>
          <w:bCs/>
          <w:sz w:val="20"/>
          <w:szCs w:val="20"/>
        </w:rPr>
        <w:t>CHRONIC CARE MANAGEMENT PLAN</w:t>
      </w:r>
    </w:p>
    <w:p w14:paraId="39BAC2BA" w14:textId="5CC4D9D6" w:rsidR="00FC79C7" w:rsidRDefault="00DB2571" w:rsidP="008B2FED">
      <w:pPr>
        <w:jc w:val="center"/>
        <w:rPr>
          <w:rFonts w:ascii="Arial" w:hAnsi="Arial" w:cs="Arial"/>
          <w:b/>
          <w:sz w:val="20"/>
          <w:szCs w:val="20"/>
        </w:rPr>
      </w:pPr>
      <w:r w:rsidRPr="00A9274B">
        <w:rPr>
          <w:rFonts w:ascii="Arial" w:hAnsi="Arial" w:cs="Arial"/>
          <w:b/>
          <w:sz w:val="20"/>
          <w:szCs w:val="20"/>
        </w:rPr>
        <w:t>ANXIETY DISORDERS</w:t>
      </w:r>
    </w:p>
    <w:p w14:paraId="244C3E01" w14:textId="77777777" w:rsidR="001F6E32" w:rsidRPr="00A9274B" w:rsidRDefault="001F6E32" w:rsidP="008B2FED">
      <w:pPr>
        <w:jc w:val="center"/>
        <w:rPr>
          <w:rFonts w:ascii="Arial" w:hAnsi="Arial" w:cs="Arial"/>
          <w:b/>
          <w:sz w:val="20"/>
          <w:szCs w:val="20"/>
        </w:rPr>
      </w:pPr>
    </w:p>
    <w:p w14:paraId="765DA8FB" w14:textId="77777777" w:rsidR="003F7BE9" w:rsidRPr="00DE59AB" w:rsidRDefault="003F7BE9" w:rsidP="003F7BE9">
      <w:pPr>
        <w:jc w:val="center"/>
        <w:rPr>
          <w:rFonts w:ascii="Arial" w:hAnsi="Arial" w:cs="Arial"/>
          <w:b/>
          <w:sz w:val="18"/>
          <w:szCs w:val="18"/>
        </w:rPr>
      </w:pPr>
      <w:r w:rsidRPr="00C77BC3">
        <w:rPr>
          <w:rFonts w:ascii="Arial" w:hAnsi="Arial" w:cs="Arial"/>
          <w:b/>
          <w:sz w:val="18"/>
          <w:szCs w:val="18"/>
        </w:rPr>
        <w:t>[To be completed by a licensed mental health provider, physician or other licensed health provider.]</w:t>
      </w:r>
    </w:p>
    <w:p w14:paraId="39BAC2BC" w14:textId="77777777" w:rsidR="00E4333B" w:rsidRPr="00A9274B" w:rsidRDefault="00E4333B" w:rsidP="008B2FED">
      <w:pPr>
        <w:jc w:val="center"/>
        <w:rPr>
          <w:rFonts w:ascii="Arial" w:hAnsi="Arial" w:cs="Arial"/>
          <w:b/>
          <w:sz w:val="20"/>
          <w:szCs w:val="20"/>
        </w:rPr>
      </w:pPr>
    </w:p>
    <w:p w14:paraId="18A22C37" w14:textId="7B4AAE40" w:rsidR="00C77BC3" w:rsidRPr="006E672D" w:rsidRDefault="00C77BC3" w:rsidP="00C77BC3">
      <w:pPr>
        <w:rPr>
          <w:rFonts w:ascii="Arial" w:hAnsi="Arial" w:cs="Arial"/>
          <w:sz w:val="20"/>
          <w:szCs w:val="20"/>
        </w:rPr>
      </w:pPr>
      <w:r w:rsidRPr="006E672D">
        <w:rPr>
          <w:rFonts w:ascii="Arial" w:hAnsi="Arial" w:cs="Arial"/>
          <w:sz w:val="20"/>
          <w:szCs w:val="20"/>
        </w:rPr>
        <w:t>Please provide the following information</w:t>
      </w:r>
      <w:r>
        <w:rPr>
          <w:rFonts w:ascii="Arial" w:hAnsi="Arial" w:cs="Arial"/>
          <w:sz w:val="20"/>
          <w:szCs w:val="20"/>
        </w:rPr>
        <w:t xml:space="preserve"> on</w:t>
      </w:r>
      <w:r w:rsidRPr="006E672D">
        <w:rPr>
          <w:rFonts w:ascii="Arial" w:hAnsi="Arial" w:cs="Arial"/>
        </w:rPr>
        <w:t xml:space="preserve"> </w:t>
      </w:r>
      <w:r w:rsidRPr="006E672D">
        <w:rPr>
          <w:rFonts w:ascii="Arial" w:hAnsi="Arial" w:cs="Arial"/>
          <w:sz w:val="20"/>
          <w:szCs w:val="20"/>
        </w:rPr>
        <w:t xml:space="preserve">the applicant’s self-disclosed diagnosis of </w:t>
      </w:r>
      <w:r>
        <w:rPr>
          <w:rFonts w:ascii="Arial" w:hAnsi="Arial" w:cs="Arial"/>
          <w:sz w:val="20"/>
          <w:szCs w:val="20"/>
        </w:rPr>
        <w:t>Anxiety Disorder</w:t>
      </w:r>
      <w:r w:rsidRPr="006E67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6212D" w:rsidRPr="00A6212D">
        <w:rPr>
          <w:rFonts w:ascii="Arial" w:hAnsi="Arial" w:cs="Arial"/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20870AC1" w14:textId="77777777" w:rsidR="00C77BC3" w:rsidRPr="006E672D" w:rsidRDefault="00C77BC3" w:rsidP="00C77BC3">
      <w:pPr>
        <w:rPr>
          <w:rFonts w:ascii="Arial" w:hAnsi="Arial" w:cs="Arial"/>
          <w:sz w:val="20"/>
          <w:szCs w:val="20"/>
        </w:rPr>
      </w:pPr>
    </w:p>
    <w:p w14:paraId="77B4609B" w14:textId="77777777" w:rsidR="00C77BC3" w:rsidRPr="004F7C56" w:rsidRDefault="00C77BC3" w:rsidP="00C77BC3">
      <w:pPr>
        <w:rPr>
          <w:rFonts w:ascii="Arial" w:hAnsi="Arial" w:cs="Arial"/>
          <w:b/>
          <w:sz w:val="20"/>
          <w:szCs w:val="20"/>
        </w:rPr>
      </w:pPr>
      <w:r w:rsidRPr="00016A1F">
        <w:rPr>
          <w:rFonts w:ascii="Arial" w:hAnsi="Arial" w:cs="Arial"/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39BAC2C4" w14:textId="77777777" w:rsidR="00E4333B" w:rsidRPr="00A9274B" w:rsidRDefault="00E4333B" w:rsidP="008B2FED">
      <w:pPr>
        <w:rPr>
          <w:rFonts w:ascii="Arial" w:hAnsi="Arial" w:cs="Arial"/>
          <w:sz w:val="20"/>
          <w:szCs w:val="20"/>
        </w:rPr>
      </w:pPr>
    </w:p>
    <w:p w14:paraId="39BAC2C5" w14:textId="77777777" w:rsidR="00B37F9E" w:rsidRDefault="00CD08A2" w:rsidP="008B2FE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A9274B">
        <w:rPr>
          <w:rFonts w:ascii="Arial" w:hAnsi="Arial" w:cs="Arial"/>
          <w:sz w:val="20"/>
          <w:szCs w:val="20"/>
        </w:rPr>
        <w:t>Clas</w:t>
      </w:r>
      <w:r w:rsidR="00E4333B">
        <w:rPr>
          <w:rFonts w:ascii="Arial" w:hAnsi="Arial" w:cs="Arial"/>
          <w:sz w:val="20"/>
          <w:szCs w:val="20"/>
        </w:rPr>
        <w:t>sification of Anxiety Disorders:</w:t>
      </w:r>
    </w:p>
    <w:p w14:paraId="39BAC2C6" w14:textId="77777777" w:rsidR="00E4333B" w:rsidRPr="00D56A25" w:rsidRDefault="00E4333B" w:rsidP="008B2FE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873341D" w14:textId="655DF499" w:rsidR="00C21B3F" w:rsidRDefault="00477044" w:rsidP="000A7A40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141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1B3F" w:rsidRPr="00C21B3F">
        <w:rPr>
          <w:rFonts w:ascii="Arial" w:hAnsi="Arial" w:cs="Arial"/>
          <w:sz w:val="20"/>
          <w:szCs w:val="20"/>
        </w:rPr>
        <w:t xml:space="preserve">  </w:t>
      </w:r>
      <w:r w:rsidR="00CD08A2" w:rsidRPr="00C21B3F">
        <w:rPr>
          <w:rFonts w:ascii="Arial" w:hAnsi="Arial" w:cs="Arial"/>
          <w:sz w:val="20"/>
          <w:szCs w:val="20"/>
        </w:rPr>
        <w:t>Generalized Anxiety</w:t>
      </w:r>
      <w:r w:rsidR="000A7A40" w:rsidRPr="00C21B3F">
        <w:rPr>
          <w:rFonts w:ascii="Arial" w:hAnsi="Arial" w:cs="Arial"/>
          <w:sz w:val="20"/>
          <w:szCs w:val="20"/>
        </w:rPr>
        <w:tab/>
      </w:r>
      <w:r w:rsidR="00F8669E">
        <w:rPr>
          <w:rFonts w:ascii="Arial" w:hAnsi="Arial" w:cs="Arial"/>
          <w:sz w:val="20"/>
          <w:szCs w:val="20"/>
        </w:rPr>
        <w:tab/>
      </w:r>
      <w:r w:rsidR="00F8669E">
        <w:rPr>
          <w:rFonts w:ascii="Arial" w:hAnsi="Arial" w:cs="Arial"/>
          <w:sz w:val="20"/>
          <w:szCs w:val="20"/>
        </w:rPr>
        <w:tab/>
      </w:r>
      <w:r w:rsidR="00F866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64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669E" w:rsidRPr="00C21B3F">
        <w:rPr>
          <w:rFonts w:ascii="Arial" w:hAnsi="Arial" w:cs="Arial"/>
          <w:sz w:val="20"/>
          <w:szCs w:val="20"/>
        </w:rPr>
        <w:t xml:space="preserve">  Social Anxiety, Performance only</w:t>
      </w:r>
    </w:p>
    <w:p w14:paraId="39BAC2C8" w14:textId="6D29BCB7" w:rsidR="003D51EA" w:rsidRPr="00357EFE" w:rsidRDefault="00477044" w:rsidP="00357EFE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898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B3F" w:rsidRPr="00C21B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1B3F" w:rsidRPr="00C21B3F">
        <w:rPr>
          <w:rFonts w:ascii="Arial" w:hAnsi="Arial" w:cs="Arial"/>
          <w:sz w:val="20"/>
          <w:szCs w:val="20"/>
        </w:rPr>
        <w:t xml:space="preserve">  </w:t>
      </w:r>
      <w:r w:rsidR="003D51EA" w:rsidRPr="00C21B3F">
        <w:rPr>
          <w:rFonts w:ascii="Arial" w:hAnsi="Arial" w:cs="Arial"/>
          <w:sz w:val="20"/>
          <w:szCs w:val="20"/>
        </w:rPr>
        <w:t>Unspecified Anxiety Disorder</w:t>
      </w:r>
      <w:r w:rsidR="00F8669E">
        <w:rPr>
          <w:rFonts w:ascii="Arial" w:hAnsi="Arial" w:cs="Arial"/>
          <w:sz w:val="20"/>
          <w:szCs w:val="20"/>
        </w:rPr>
        <w:tab/>
      </w:r>
      <w:r w:rsidR="00F8669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11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9E" w:rsidRPr="00C21B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669E" w:rsidRPr="00C21B3F">
        <w:rPr>
          <w:rFonts w:ascii="Arial" w:hAnsi="Arial" w:cs="Arial"/>
          <w:sz w:val="20"/>
          <w:szCs w:val="20"/>
        </w:rPr>
        <w:t xml:space="preserve">  Social Anxiety</w:t>
      </w:r>
    </w:p>
    <w:p w14:paraId="39BAC2C9" w14:textId="77777777" w:rsidR="009A6588" w:rsidRPr="006B7D0A" w:rsidRDefault="009A6588" w:rsidP="008B2FE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FF8ED69" w14:textId="77777777" w:rsidR="00016C82" w:rsidRDefault="00016C82" w:rsidP="00016C82">
      <w:pPr>
        <w:pStyle w:val="ListParagraph"/>
        <w:numPr>
          <w:ilvl w:val="0"/>
          <w:numId w:val="7"/>
        </w:num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severity level of symptoms?</w:t>
      </w:r>
    </w:p>
    <w:p w14:paraId="39BAC2D2" w14:textId="77777777" w:rsidR="00CD08A2" w:rsidRPr="00A9274B" w:rsidRDefault="00CD08A2" w:rsidP="008B2FED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28629FB5" w14:textId="393D1419" w:rsidR="000A7A40" w:rsidRPr="00FB12B7" w:rsidRDefault="00477044" w:rsidP="008B2FED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635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2B7">
        <w:rPr>
          <w:rFonts w:ascii="Arial" w:hAnsi="Arial" w:cs="Arial"/>
          <w:sz w:val="20"/>
          <w:szCs w:val="20"/>
        </w:rPr>
        <w:tab/>
      </w:r>
      <w:r w:rsidR="00CD08A2" w:rsidRPr="00FB12B7">
        <w:rPr>
          <w:rFonts w:ascii="Arial" w:hAnsi="Arial" w:cs="Arial"/>
          <w:sz w:val="20"/>
          <w:szCs w:val="20"/>
        </w:rPr>
        <w:t>Mild intermittent—symptoms absent with medication</w:t>
      </w:r>
      <w:r w:rsidR="000A7A40" w:rsidRPr="00FB12B7">
        <w:rPr>
          <w:rFonts w:ascii="Arial" w:hAnsi="Arial" w:cs="Arial"/>
          <w:sz w:val="20"/>
          <w:szCs w:val="20"/>
        </w:rPr>
        <w:tab/>
      </w:r>
    </w:p>
    <w:p w14:paraId="39BAC2D4" w14:textId="1E40408E" w:rsidR="00CD08A2" w:rsidRPr="00FB12B7" w:rsidRDefault="00477044" w:rsidP="008B2FED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74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2B7">
        <w:rPr>
          <w:rFonts w:ascii="Arial" w:hAnsi="Arial" w:cs="Arial"/>
          <w:sz w:val="20"/>
          <w:szCs w:val="20"/>
        </w:rPr>
        <w:tab/>
      </w:r>
      <w:r w:rsidR="00CD08A2" w:rsidRPr="00FB12B7">
        <w:rPr>
          <w:rFonts w:ascii="Arial" w:hAnsi="Arial" w:cs="Arial"/>
          <w:sz w:val="20"/>
          <w:szCs w:val="20"/>
        </w:rPr>
        <w:t xml:space="preserve">Mild persistent—symptoms more than twice a week, less than daily </w:t>
      </w:r>
    </w:p>
    <w:p w14:paraId="39BAC2D5" w14:textId="7182077E" w:rsidR="00CD08A2" w:rsidRPr="00FB12B7" w:rsidRDefault="00477044" w:rsidP="008B2FED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29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2B7">
        <w:rPr>
          <w:rFonts w:ascii="Arial" w:hAnsi="Arial" w:cs="Arial"/>
          <w:sz w:val="20"/>
          <w:szCs w:val="20"/>
        </w:rPr>
        <w:tab/>
      </w:r>
      <w:r w:rsidR="00CD08A2" w:rsidRPr="00FB12B7">
        <w:rPr>
          <w:rFonts w:ascii="Arial" w:hAnsi="Arial" w:cs="Arial"/>
          <w:sz w:val="20"/>
          <w:szCs w:val="20"/>
        </w:rPr>
        <w:t>Moderate persistent—daily symptoms that interfere with daily activities</w:t>
      </w:r>
    </w:p>
    <w:p w14:paraId="39BAC2D6" w14:textId="1E593469" w:rsidR="00CD08A2" w:rsidRPr="00FB12B7" w:rsidRDefault="00477044" w:rsidP="008B2FED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2351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2B7">
        <w:rPr>
          <w:rFonts w:ascii="Arial" w:hAnsi="Arial" w:cs="Arial"/>
          <w:sz w:val="20"/>
          <w:szCs w:val="20"/>
        </w:rPr>
        <w:tab/>
      </w:r>
      <w:r w:rsidR="00CD08A2" w:rsidRPr="00FB12B7">
        <w:rPr>
          <w:rFonts w:ascii="Arial" w:hAnsi="Arial" w:cs="Arial"/>
          <w:sz w:val="20"/>
          <w:szCs w:val="20"/>
        </w:rPr>
        <w:t xml:space="preserve">Severe, persistent—continual symptoms, even with compliance </w:t>
      </w:r>
    </w:p>
    <w:p w14:paraId="336C672C" w14:textId="77777777" w:rsidR="00FA47B3" w:rsidRDefault="00FA47B3" w:rsidP="00FA47B3">
      <w:pPr>
        <w:rPr>
          <w:rFonts w:ascii="Arial" w:hAnsi="Arial" w:cs="Arial"/>
          <w:sz w:val="20"/>
          <w:szCs w:val="20"/>
        </w:rPr>
      </w:pPr>
    </w:p>
    <w:p w14:paraId="12AF18E9" w14:textId="77777777" w:rsidR="00FA47B3" w:rsidRPr="003A3975" w:rsidRDefault="00FA47B3" w:rsidP="00FA47B3">
      <w:pPr>
        <w:numPr>
          <w:ilvl w:val="0"/>
          <w:numId w:val="7"/>
        </w:numPr>
        <w:tabs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3A3975">
        <w:rPr>
          <w:rFonts w:ascii="Arial" w:hAnsi="Arial" w:cs="Arial"/>
          <w:sz w:val="20"/>
          <w:szCs w:val="20"/>
        </w:rPr>
        <w:t>Date of diagnosis:</w:t>
      </w:r>
      <w:r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3A3975">
        <w:rPr>
          <w:rFonts w:ascii="Arial" w:hAnsi="Arial" w:cs="Arial"/>
          <w:sz w:val="20"/>
          <w:szCs w:val="20"/>
        </w:rPr>
        <w:t>Age of onset:</w:t>
      </w:r>
      <w:r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0BECC43" w14:textId="77777777" w:rsidR="00FA47B3" w:rsidRPr="00A9274B" w:rsidRDefault="00FA47B3" w:rsidP="00FA47B3">
      <w:pPr>
        <w:rPr>
          <w:rFonts w:ascii="Arial" w:hAnsi="Arial" w:cs="Arial"/>
          <w:sz w:val="20"/>
          <w:szCs w:val="20"/>
        </w:rPr>
      </w:pPr>
    </w:p>
    <w:p w14:paraId="565DF015" w14:textId="77777777" w:rsidR="007B718A" w:rsidRPr="003A3975" w:rsidRDefault="007B718A" w:rsidP="00CE0E0B">
      <w:pPr>
        <w:numPr>
          <w:ilvl w:val="0"/>
          <w:numId w:val="7"/>
        </w:numPr>
        <w:tabs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765A37">
        <w:rPr>
          <w:rFonts w:ascii="Arial" w:hAnsi="Arial" w:cs="Arial"/>
          <w:sz w:val="20"/>
          <w:szCs w:val="20"/>
        </w:rPr>
        <w:t>When was last appointment?</w:t>
      </w:r>
      <w:r w:rsidRPr="003A397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CD027AC" w14:textId="77777777" w:rsidR="007B718A" w:rsidRPr="003A3975" w:rsidRDefault="007B718A" w:rsidP="007B718A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088EEDB8" w14:textId="77777777" w:rsidR="007B718A" w:rsidRPr="00835AA4" w:rsidRDefault="007B718A" w:rsidP="00CE0E0B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  <w:u w:val="single"/>
        </w:rPr>
      </w:pPr>
      <w:r w:rsidRPr="00835AA4">
        <w:rPr>
          <w:rFonts w:ascii="Arial" w:hAnsi="Arial" w:cs="Arial"/>
          <w:sz w:val="20"/>
          <w:szCs w:val="20"/>
        </w:rPr>
        <w:t xml:space="preserve">What are the current symptoms?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E42659C" w14:textId="77777777" w:rsidR="007B718A" w:rsidRPr="003A3975" w:rsidRDefault="007B718A" w:rsidP="007B718A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441139A" w14:textId="77777777" w:rsidR="007B718A" w:rsidRPr="003A3975" w:rsidRDefault="007B718A" w:rsidP="007B718A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4F99AD39" w14:textId="77777777" w:rsidR="007B718A" w:rsidRPr="003A3975" w:rsidRDefault="007B718A" w:rsidP="00CE0E0B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3A3975">
        <w:rPr>
          <w:rFonts w:ascii="Arial" w:hAnsi="Arial" w:cs="Arial"/>
          <w:sz w:val="20"/>
          <w:szCs w:val="20"/>
        </w:rPr>
        <w:t xml:space="preserve">List </w:t>
      </w:r>
      <w:r w:rsidRPr="003A3975">
        <w:rPr>
          <w:rFonts w:ascii="Arial" w:hAnsi="Arial" w:cs="Arial"/>
          <w:b/>
          <w:bCs/>
          <w:sz w:val="20"/>
          <w:szCs w:val="20"/>
        </w:rPr>
        <w:t xml:space="preserve">current </w:t>
      </w:r>
      <w:r w:rsidRPr="003A3975">
        <w:rPr>
          <w:rFonts w:ascii="Arial" w:hAnsi="Arial" w:cs="Arial"/>
          <w:sz w:val="20"/>
          <w:szCs w:val="20"/>
        </w:rPr>
        <w:t>(within the past 6 months) self-harm behaviors</w:t>
      </w:r>
      <w:r>
        <w:rPr>
          <w:rFonts w:ascii="Arial" w:hAnsi="Arial" w:cs="Arial"/>
          <w:sz w:val="20"/>
          <w:szCs w:val="20"/>
        </w:rPr>
        <w:t xml:space="preserve"> and/or harm to others and/or property.</w:t>
      </w:r>
    </w:p>
    <w:p w14:paraId="559738F9" w14:textId="77777777" w:rsidR="007B718A" w:rsidRPr="00BE14C5" w:rsidRDefault="007B718A" w:rsidP="007B718A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5719D6C" w14:textId="77777777" w:rsidR="007B718A" w:rsidRPr="00BE14C5" w:rsidRDefault="007B718A" w:rsidP="007B718A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B10078" w14:textId="77777777" w:rsidR="007B718A" w:rsidRPr="003A3975" w:rsidRDefault="007B718A" w:rsidP="007B718A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B6BB2F8" w14:textId="77777777" w:rsidR="007B718A" w:rsidRDefault="007B718A" w:rsidP="00CE0E0B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3A3975">
        <w:rPr>
          <w:rFonts w:ascii="Arial" w:hAnsi="Arial" w:cs="Arial"/>
          <w:sz w:val="20"/>
          <w:szCs w:val="20"/>
        </w:rPr>
        <w:t>List current medications including dosag</w:t>
      </w:r>
      <w:r>
        <w:rPr>
          <w:rFonts w:ascii="Arial" w:hAnsi="Arial" w:cs="Arial"/>
          <w:sz w:val="20"/>
          <w:szCs w:val="20"/>
        </w:rPr>
        <w:t xml:space="preserve">e and </w:t>
      </w:r>
      <w:r w:rsidRPr="003A3975">
        <w:rPr>
          <w:rFonts w:ascii="Arial" w:hAnsi="Arial" w:cs="Arial"/>
          <w:sz w:val="20"/>
          <w:szCs w:val="20"/>
        </w:rPr>
        <w:t>frequency</w:t>
      </w:r>
      <w:r>
        <w:rPr>
          <w:rFonts w:ascii="Arial" w:hAnsi="Arial" w:cs="Arial"/>
          <w:sz w:val="20"/>
          <w:szCs w:val="20"/>
        </w:rPr>
        <w:t>. _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BD907C" w14:textId="77777777" w:rsidR="007B718A" w:rsidRDefault="007B718A" w:rsidP="007B718A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C5CCE52" w14:textId="77777777" w:rsidR="007B718A" w:rsidRPr="00625F87" w:rsidRDefault="007B718A" w:rsidP="007B718A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F64017F" w14:textId="77777777" w:rsidR="007B718A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5A9A3994" w14:textId="77777777" w:rsidR="007B718A" w:rsidRPr="005E037D" w:rsidRDefault="007B718A" w:rsidP="007B718A">
      <w:pPr>
        <w:tabs>
          <w:tab w:val="left" w:pos="432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3A3975">
        <w:rPr>
          <w:rFonts w:ascii="Arial" w:hAnsi="Arial" w:cs="Arial"/>
          <w:sz w:val="20"/>
          <w:szCs w:val="20"/>
        </w:rPr>
        <w:t xml:space="preserve">Has applicant been </w:t>
      </w:r>
      <w:r>
        <w:rPr>
          <w:rFonts w:ascii="Arial" w:hAnsi="Arial" w:cs="Arial"/>
          <w:sz w:val="20"/>
          <w:szCs w:val="20"/>
        </w:rPr>
        <w:t xml:space="preserve">adherent </w:t>
      </w:r>
      <w:r w:rsidRPr="003A3975">
        <w:rPr>
          <w:rFonts w:ascii="Arial" w:hAnsi="Arial" w:cs="Arial"/>
          <w:sz w:val="20"/>
          <w:szCs w:val="20"/>
        </w:rPr>
        <w:t>with medications</w:t>
      </w:r>
      <w:r>
        <w:rPr>
          <w:rFonts w:ascii="Arial" w:hAnsi="Arial" w:cs="Arial"/>
          <w:sz w:val="20"/>
          <w:szCs w:val="20"/>
        </w:rPr>
        <w:t xml:space="preserve">? </w:t>
      </w:r>
      <w:r w:rsidRPr="003A3975">
        <w:rPr>
          <w:rFonts w:ascii="Arial" w:hAnsi="Arial" w:cs="Arial"/>
          <w:sz w:val="20"/>
          <w:szCs w:val="20"/>
        </w:rPr>
        <w:t>If no, explain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99FD7CD" w14:textId="3E47ED01" w:rsidR="007B718A" w:rsidRPr="00D5414F" w:rsidRDefault="007B718A" w:rsidP="00D5414F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D5414F">
        <w:rPr>
          <w:rFonts w:ascii="Arial" w:hAnsi="Arial" w:cs="Arial"/>
          <w:sz w:val="20"/>
          <w:szCs w:val="20"/>
          <w:u w:val="single"/>
        </w:rPr>
        <w:t>______________________________________________________________________</w:t>
      </w:r>
      <w:r w:rsidR="00D5414F">
        <w:rPr>
          <w:rFonts w:ascii="Arial" w:hAnsi="Arial" w:cs="Arial"/>
          <w:sz w:val="20"/>
          <w:szCs w:val="20"/>
          <w:u w:val="single"/>
        </w:rPr>
        <w:tab/>
      </w:r>
      <w:r w:rsidRPr="00D5414F">
        <w:rPr>
          <w:rFonts w:ascii="Arial" w:hAnsi="Arial" w:cs="Arial"/>
          <w:sz w:val="20"/>
          <w:szCs w:val="20"/>
          <w:u w:val="single"/>
        </w:rPr>
        <w:t>__________</w:t>
      </w:r>
    </w:p>
    <w:p w14:paraId="3426C909" w14:textId="67D700D6" w:rsidR="007B718A" w:rsidRDefault="00D5414F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FB37E2" w14:textId="33A31DEC" w:rsidR="007B718A" w:rsidRPr="00E62D3F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. W</w:t>
      </w:r>
      <w:r w:rsidRPr="00A009EB">
        <w:rPr>
          <w:rFonts w:ascii="Arial" w:hAnsi="Arial" w:cs="Arial"/>
          <w:sz w:val="20"/>
          <w:szCs w:val="20"/>
        </w:rPr>
        <w:t xml:space="preserve">ill the applicant be able to self-manage medications </w:t>
      </w:r>
      <w:r>
        <w:rPr>
          <w:rFonts w:ascii="Arial" w:hAnsi="Arial" w:cs="Arial"/>
          <w:sz w:val="20"/>
          <w:szCs w:val="20"/>
        </w:rPr>
        <w:t xml:space="preserve">with minimal supervision? If no, please explain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69BBC3C" w14:textId="77777777" w:rsidR="007B718A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6F91092F" w14:textId="77777777" w:rsidR="007B718A" w:rsidRPr="003A3975" w:rsidRDefault="007B718A" w:rsidP="00CE0E0B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List applicant’s other t</w:t>
      </w:r>
      <w:r w:rsidRPr="003A3975">
        <w:rPr>
          <w:rFonts w:ascii="Arial" w:hAnsi="Arial" w:cs="Arial"/>
          <w:sz w:val="20"/>
          <w:szCs w:val="20"/>
        </w:rPr>
        <w:t>reatment</w:t>
      </w:r>
      <w:r>
        <w:rPr>
          <w:rFonts w:ascii="Arial" w:hAnsi="Arial" w:cs="Arial"/>
          <w:sz w:val="20"/>
          <w:szCs w:val="20"/>
        </w:rPr>
        <w:t xml:space="preserve">s including frequency and adherence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A1A438A" w14:textId="77777777" w:rsidR="007B718A" w:rsidRPr="00BE14C5" w:rsidRDefault="007B718A" w:rsidP="007B718A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C9DDB86" w14:textId="77777777" w:rsidR="007B718A" w:rsidRDefault="007B718A" w:rsidP="007B718A">
      <w:pPr>
        <w:tabs>
          <w:tab w:val="left" w:pos="360"/>
          <w:tab w:val="left" w:pos="4320"/>
        </w:tabs>
        <w:rPr>
          <w:rFonts w:ascii="Arial" w:hAnsi="Arial" w:cs="Arial"/>
          <w:sz w:val="20"/>
          <w:szCs w:val="20"/>
        </w:rPr>
      </w:pPr>
    </w:p>
    <w:p w14:paraId="5EFB8E14" w14:textId="77777777" w:rsidR="007B718A" w:rsidRPr="003A3975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Has applicant been adherent with other </w:t>
      </w:r>
      <w:r w:rsidRPr="003A3975">
        <w:rPr>
          <w:rFonts w:ascii="Arial" w:hAnsi="Arial" w:cs="Arial"/>
          <w:sz w:val="20"/>
          <w:szCs w:val="20"/>
        </w:rPr>
        <w:t>treatment</w:t>
      </w:r>
      <w:r>
        <w:rPr>
          <w:rFonts w:ascii="Arial" w:hAnsi="Arial" w:cs="Arial"/>
          <w:sz w:val="20"/>
          <w:szCs w:val="20"/>
        </w:rPr>
        <w:t>(s)</w:t>
      </w:r>
      <w:r w:rsidRPr="003A3975">
        <w:rPr>
          <w:rFonts w:ascii="Arial" w:hAnsi="Arial" w:cs="Arial"/>
          <w:sz w:val="20"/>
          <w:szCs w:val="20"/>
        </w:rPr>
        <w:t>?  If no, explain.</w:t>
      </w:r>
      <w:r>
        <w:rPr>
          <w:rFonts w:ascii="Arial" w:hAnsi="Arial" w:cs="Arial"/>
          <w:sz w:val="20"/>
          <w:szCs w:val="20"/>
        </w:rPr>
        <w:t xml:space="preserve">  _____________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3866C68" w14:textId="02DD90D5" w:rsidR="007B718A" w:rsidRPr="00BE14C5" w:rsidRDefault="007B718A" w:rsidP="007B718A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BE14C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66C55">
        <w:rPr>
          <w:rFonts w:ascii="Arial" w:hAnsi="Arial" w:cs="Arial"/>
          <w:sz w:val="20"/>
          <w:szCs w:val="20"/>
          <w:u w:val="single"/>
        </w:rPr>
        <w:br/>
      </w:r>
    </w:p>
    <w:p w14:paraId="06F9B524" w14:textId="77777777" w:rsidR="007B718A" w:rsidRPr="006F6CE8" w:rsidRDefault="007B718A" w:rsidP="007B718A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</w:rPr>
      </w:pPr>
    </w:p>
    <w:p w14:paraId="34A6D429" w14:textId="77777777" w:rsidR="007B718A" w:rsidRDefault="007B718A" w:rsidP="00CE0E0B">
      <w:pPr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C6783">
        <w:rPr>
          <w:rFonts w:ascii="Arial" w:hAnsi="Arial" w:cs="Arial"/>
          <w:sz w:val="20"/>
          <w:szCs w:val="20"/>
        </w:rPr>
        <w:lastRenderedPageBreak/>
        <w:t xml:space="preserve">List past hospitalizations, including dates, and reason for admission.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F25F791" w14:textId="77777777" w:rsidR="007B718A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E976B3C" w14:textId="77777777" w:rsidR="007B718A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</w:p>
    <w:p w14:paraId="41F9DCD9" w14:textId="77777777" w:rsidR="007B718A" w:rsidRPr="007846D2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</w:pPr>
      <w:r w:rsidRPr="00C24C62">
        <w:rPr>
          <w:rFonts w:ascii="Arial" w:hAnsi="Arial" w:cs="Arial"/>
          <w:sz w:val="20"/>
          <w:szCs w:val="20"/>
        </w:rPr>
        <w:t xml:space="preserve">What is the current status of applicant’s condition?  </w:t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  <w:r w:rsidRPr="00C24C62">
        <w:rPr>
          <w:u w:val="single"/>
        </w:rPr>
        <w:tab/>
      </w:r>
    </w:p>
    <w:p w14:paraId="299A5B02" w14:textId="77777777" w:rsidR="007B718A" w:rsidRPr="007846D2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  <w:r w:rsidRPr="007846D2">
        <w:rPr>
          <w:rFonts w:ascii="Arial" w:hAnsi="Arial" w:cs="Arial"/>
          <w:sz w:val="20"/>
          <w:szCs w:val="20"/>
          <w:u w:val="single"/>
        </w:rPr>
        <w:tab/>
      </w:r>
    </w:p>
    <w:p w14:paraId="21A21DF7" w14:textId="77777777" w:rsidR="007B718A" w:rsidRDefault="007B718A" w:rsidP="007B718A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</w:p>
    <w:p w14:paraId="63645615" w14:textId="77777777" w:rsidR="007B718A" w:rsidRPr="00C24C62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C24C62">
        <w:rPr>
          <w:rFonts w:ascii="Arial" w:hAnsi="Arial" w:cs="Arial"/>
          <w:sz w:val="20"/>
          <w:szCs w:val="20"/>
        </w:rPr>
        <w:t xml:space="preserve">What is the applicant’s prognosis with treatment and/or medication?  </w:t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</w:p>
    <w:p w14:paraId="1B475D2A" w14:textId="77777777" w:rsidR="007B718A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 w:rsidRPr="00A67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1BCDDF90" w14:textId="77777777" w:rsidR="007B718A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</w:rPr>
      </w:pPr>
    </w:p>
    <w:p w14:paraId="44065FD8" w14:textId="77777777" w:rsidR="007B718A" w:rsidRPr="00C24C62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</w:rPr>
      </w:pPr>
      <w:r w:rsidRPr="00C24C62">
        <w:rPr>
          <w:rFonts w:ascii="Arial" w:hAnsi="Arial" w:cs="Arial"/>
          <w:sz w:val="20"/>
          <w:szCs w:val="20"/>
        </w:rPr>
        <w:t xml:space="preserve">What is the applicant’s prognosis </w:t>
      </w:r>
      <w:r w:rsidRPr="00C24C62">
        <w:rPr>
          <w:rFonts w:ascii="Arial" w:hAnsi="Arial" w:cs="Arial"/>
          <w:b/>
          <w:sz w:val="20"/>
          <w:szCs w:val="20"/>
        </w:rPr>
        <w:t>without</w:t>
      </w:r>
      <w:r w:rsidRPr="00C24C62">
        <w:rPr>
          <w:rFonts w:ascii="Arial" w:hAnsi="Arial" w:cs="Arial"/>
          <w:sz w:val="20"/>
          <w:szCs w:val="20"/>
        </w:rPr>
        <w:t xml:space="preserve"> treatment and/or medication?  </w:t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  <w:r w:rsidRPr="00C24C62">
        <w:rPr>
          <w:rFonts w:ascii="Arial" w:hAnsi="Arial" w:cs="Arial"/>
          <w:sz w:val="20"/>
          <w:szCs w:val="20"/>
          <w:u w:val="single"/>
        </w:rPr>
        <w:tab/>
      </w:r>
    </w:p>
    <w:p w14:paraId="4397B4B7" w14:textId="77777777" w:rsidR="007B718A" w:rsidRPr="006140E4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DFCA2C1" w14:textId="77777777" w:rsidR="007B718A" w:rsidRPr="003A3975" w:rsidRDefault="007B718A" w:rsidP="007B718A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4FFC8A86" w14:textId="77777777" w:rsidR="007B718A" w:rsidRPr="00C24C62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C24C62">
        <w:rPr>
          <w:rFonts w:ascii="Arial" w:hAnsi="Arial" w:cs="Arial"/>
          <w:sz w:val="20"/>
          <w:szCs w:val="20"/>
        </w:rPr>
        <w:t xml:space="preserve">Will the applicant need follow up care?   </w:t>
      </w:r>
      <w:sdt>
        <w:sdtPr>
          <w:rPr>
            <w:rFonts w:cstheme="minorHAnsi"/>
            <w:sz w:val="20"/>
            <w:szCs w:val="20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37A4C">
        <w:rPr>
          <w:rFonts w:ascii="Calibri" w:hAnsi="Calibri" w:cs="Arial"/>
          <w:sz w:val="20"/>
          <w:szCs w:val="20"/>
        </w:rPr>
        <w:t xml:space="preserve">   </w:t>
      </w:r>
      <w:r w:rsidRPr="00437A4C">
        <w:rPr>
          <w:rFonts w:ascii="Arial" w:hAnsi="Arial" w:cs="Arial"/>
          <w:sz w:val="20"/>
          <w:szCs w:val="20"/>
        </w:rPr>
        <w:t xml:space="preserve">YES   </w:t>
      </w:r>
      <w:r w:rsidRPr="00437A4C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0183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37A4C">
        <w:rPr>
          <w:rFonts w:ascii="Calibri" w:hAnsi="Calibri" w:cs="Arial"/>
          <w:sz w:val="20"/>
          <w:szCs w:val="20"/>
        </w:rPr>
        <w:t xml:space="preserve">  </w:t>
      </w:r>
      <w:r w:rsidRPr="00437A4C">
        <w:rPr>
          <w:rFonts w:ascii="Arial" w:hAnsi="Arial" w:cs="Arial"/>
          <w:sz w:val="20"/>
          <w:szCs w:val="20"/>
        </w:rPr>
        <w:t>NO</w:t>
      </w:r>
    </w:p>
    <w:p w14:paraId="265B0A4D" w14:textId="77777777" w:rsidR="007B718A" w:rsidRPr="00437A4C" w:rsidRDefault="007B718A" w:rsidP="007B718A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437A4C">
        <w:rPr>
          <w:rFonts w:ascii="Arial" w:hAnsi="Arial" w:cs="Arial"/>
          <w:sz w:val="20"/>
          <w:szCs w:val="20"/>
        </w:rPr>
        <w:t xml:space="preserve">Continue follow up under your care?  </w:t>
      </w:r>
      <w:sdt>
        <w:sdtPr>
          <w:rPr>
            <w:rFonts w:cstheme="minorHAnsi"/>
            <w:sz w:val="20"/>
            <w:szCs w:val="20"/>
          </w:rPr>
          <w:id w:val="6337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37A4C">
        <w:rPr>
          <w:rFonts w:ascii="Calibri" w:hAnsi="Calibri" w:cs="Arial"/>
          <w:sz w:val="20"/>
          <w:szCs w:val="20"/>
        </w:rPr>
        <w:t xml:space="preserve">   </w:t>
      </w:r>
      <w:r w:rsidRPr="00437A4C">
        <w:rPr>
          <w:rFonts w:ascii="Arial" w:hAnsi="Arial" w:cs="Arial"/>
          <w:sz w:val="20"/>
          <w:szCs w:val="20"/>
        </w:rPr>
        <w:t>YES, next app</w:t>
      </w:r>
      <w:r>
        <w:rPr>
          <w:rFonts w:ascii="Arial" w:hAnsi="Arial" w:cs="Arial"/>
          <w:sz w:val="20"/>
          <w:szCs w:val="20"/>
        </w:rPr>
        <w:t>ointment</w:t>
      </w:r>
      <w:r w:rsidRPr="00437A4C">
        <w:rPr>
          <w:rFonts w:ascii="Arial" w:hAnsi="Arial" w:cs="Arial"/>
          <w:sz w:val="20"/>
          <w:szCs w:val="20"/>
        </w:rPr>
        <w:t xml:space="preserve"> _________________ </w:t>
      </w:r>
      <w:r w:rsidRPr="00437A4C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2967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37A4C">
        <w:rPr>
          <w:rFonts w:ascii="Calibri" w:hAnsi="Calibri" w:cs="Arial"/>
          <w:sz w:val="20"/>
          <w:szCs w:val="20"/>
        </w:rPr>
        <w:t xml:space="preserve">   </w:t>
      </w:r>
      <w:r w:rsidRPr="00437A4C">
        <w:rPr>
          <w:rFonts w:ascii="Arial" w:hAnsi="Arial" w:cs="Arial"/>
          <w:sz w:val="20"/>
          <w:szCs w:val="20"/>
        </w:rPr>
        <w:t>NO</w:t>
      </w:r>
    </w:p>
    <w:p w14:paraId="0DA6FABA" w14:textId="77777777" w:rsidR="007B718A" w:rsidRPr="00437A4C" w:rsidRDefault="007B718A" w:rsidP="007B718A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437A4C">
        <w:rPr>
          <w:rFonts w:ascii="Arial" w:hAnsi="Arial" w:cs="Arial"/>
          <w:sz w:val="20"/>
          <w:szCs w:val="20"/>
        </w:rPr>
        <w:t>Follow up with another provider (PCP, psychiatrist, therapist—</w:t>
      </w:r>
      <w:r w:rsidRPr="00437A4C">
        <w:rPr>
          <w:rFonts w:ascii="Arial" w:hAnsi="Arial" w:cs="Arial"/>
          <w:i/>
          <w:sz w:val="20"/>
          <w:szCs w:val="20"/>
        </w:rPr>
        <w:t>circle as needed</w:t>
      </w:r>
      <w:r w:rsidRPr="00437A4C">
        <w:rPr>
          <w:rFonts w:ascii="Arial" w:hAnsi="Arial" w:cs="Arial"/>
          <w:sz w:val="20"/>
          <w:szCs w:val="20"/>
        </w:rPr>
        <w:t>)</w:t>
      </w:r>
      <w:r w:rsidRPr="00437A4C"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49499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37A4C">
        <w:rPr>
          <w:rFonts w:ascii="Calibri" w:hAnsi="Calibri" w:cs="Arial"/>
          <w:sz w:val="20"/>
          <w:szCs w:val="20"/>
        </w:rPr>
        <w:t xml:space="preserve">  </w:t>
      </w:r>
      <w:r w:rsidRPr="00437A4C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cstheme="minorHAnsi"/>
            <w:sz w:val="20"/>
            <w:szCs w:val="20"/>
          </w:rPr>
          <w:id w:val="-4406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A4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37A4C">
        <w:rPr>
          <w:rFonts w:ascii="Calibri" w:hAnsi="Calibri" w:cs="Arial"/>
          <w:sz w:val="20"/>
          <w:szCs w:val="20"/>
        </w:rPr>
        <w:t xml:space="preserve">  </w:t>
      </w:r>
      <w:r w:rsidRPr="00437A4C">
        <w:rPr>
          <w:rFonts w:ascii="Arial" w:hAnsi="Arial" w:cs="Arial"/>
          <w:sz w:val="20"/>
          <w:szCs w:val="20"/>
        </w:rPr>
        <w:t>NO</w:t>
      </w:r>
    </w:p>
    <w:p w14:paraId="59ED6160" w14:textId="77777777" w:rsidR="007B718A" w:rsidRPr="00437A4C" w:rsidRDefault="007B718A" w:rsidP="007B718A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437A4C">
        <w:rPr>
          <w:rFonts w:ascii="Arial" w:hAnsi="Arial" w:cs="Arial"/>
          <w:sz w:val="20"/>
          <w:szCs w:val="20"/>
        </w:rPr>
        <w:t>Recommended frequency of follow-up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2BD755F" w14:textId="77777777" w:rsidR="007B718A" w:rsidRDefault="007B718A" w:rsidP="007B718A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394C7AA7" w14:textId="77777777" w:rsidR="007B718A" w:rsidRPr="0020322B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12"/>
          <w:szCs w:val="12"/>
        </w:rPr>
      </w:pPr>
      <w:r w:rsidRPr="00115E41">
        <w:rPr>
          <w:rFonts w:ascii="Arial" w:hAnsi="Arial" w:cs="Arial"/>
          <w:sz w:val="20"/>
        </w:rPr>
        <w:t>Does the applicant currently require any of the following services? (</w:t>
      </w:r>
      <w:r w:rsidRPr="002D1AC4">
        <w:rPr>
          <w:rFonts w:ascii="Arial" w:hAnsi="Arial" w:cs="Arial"/>
          <w:b/>
          <w:sz w:val="20"/>
        </w:rPr>
        <w:t xml:space="preserve">Note: </w:t>
      </w:r>
      <w:r w:rsidRPr="00B007C2">
        <w:rPr>
          <w:rFonts w:ascii="Arial" w:hAnsi="Arial" w:cs="Arial"/>
          <w:sz w:val="20"/>
        </w:rPr>
        <w:t>These services are NOT services provided ON center by Job Corps.)</w:t>
      </w:r>
      <w:r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tblInd w:w="355" w:type="dxa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970"/>
        <w:gridCol w:w="1440"/>
        <w:gridCol w:w="3150"/>
        <w:gridCol w:w="1435"/>
      </w:tblGrid>
      <w:tr w:rsidR="00A6212D" w14:paraId="5E9F52CC" w14:textId="77777777" w:rsidTr="00FF534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1168" w14:textId="77777777" w:rsidR="00A6212D" w:rsidRDefault="00A6212D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 treatm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92E" w14:textId="77777777" w:rsidR="00A6212D" w:rsidRDefault="00477044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621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56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AE9A" w14:textId="77777777" w:rsidR="00A6212D" w:rsidRDefault="00A6212D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hospitalization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426F" w14:textId="77777777" w:rsidR="00A6212D" w:rsidRDefault="00477044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621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6212D" w14:paraId="0FC3D60D" w14:textId="77777777" w:rsidTr="00FF534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7F9" w14:textId="77777777" w:rsidR="00A6212D" w:rsidRDefault="00A6212D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individual counse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1976" w14:textId="77777777" w:rsidR="00A6212D" w:rsidRDefault="00477044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621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AB8" w14:textId="77777777" w:rsidR="00A6212D" w:rsidRDefault="00A6212D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eutic residential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96D3" w14:textId="77777777" w:rsidR="00A6212D" w:rsidRDefault="00477044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621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05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6212D" w14:paraId="71788529" w14:textId="77777777" w:rsidTr="00FF5348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971" w14:textId="77777777" w:rsidR="00A6212D" w:rsidRDefault="00A6212D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therap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0126" w14:textId="77777777" w:rsidR="00A6212D" w:rsidRDefault="00477044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9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621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444" w14:textId="77777777" w:rsidR="00A6212D" w:rsidRDefault="00A6212D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treat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6CB" w14:textId="77777777" w:rsidR="00A6212D" w:rsidRDefault="00477044" w:rsidP="00FF5348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0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621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79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12D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0F3D81" w14:paraId="6F2F99DC" w14:textId="77777777" w:rsidTr="000F3D8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7AC" w14:textId="0C1014F7" w:rsidR="000F3D81" w:rsidRDefault="000F3D81" w:rsidP="000F3D81">
            <w:pPr>
              <w:tabs>
                <w:tab w:val="left" w:pos="43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sive outpati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A6D" w14:textId="60010BC4" w:rsidR="000F3D81" w:rsidRDefault="00477044" w:rsidP="000F3D81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8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3D81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0F3D8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50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3D81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5260" w14:textId="77777777" w:rsidR="000F3D81" w:rsidRDefault="000F3D81" w:rsidP="000F3D81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115A" w14:textId="77777777" w:rsidR="000F3D81" w:rsidRDefault="00477044" w:rsidP="000F3D81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3D81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0F3D8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87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3D81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14:paraId="38CE98ED" w14:textId="77777777" w:rsidR="007B718A" w:rsidRPr="003A3975" w:rsidRDefault="007B718A" w:rsidP="007B718A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68CD932A" w14:textId="77777777" w:rsidR="007B718A" w:rsidRPr="00115E41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15E41">
        <w:rPr>
          <w:rFonts w:ascii="Arial" w:hAnsi="Arial" w:cs="Arial"/>
          <w:sz w:val="20"/>
          <w:szCs w:val="20"/>
        </w:rPr>
        <w:t xml:space="preserve">Are there any restrictions or limitations related to this specific condition?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1938EA5" w14:textId="77777777" w:rsidR="007B718A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</w:p>
    <w:p w14:paraId="04D4285C" w14:textId="77777777" w:rsidR="007B718A" w:rsidRPr="00A67EDC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 w:rsidRPr="00A009EB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  <w:r w:rsidRPr="00A009EB">
        <w:rPr>
          <w:rFonts w:ascii="Arial" w:hAnsi="Arial" w:cs="Arial"/>
          <w:sz w:val="20"/>
          <w:u w:val="single"/>
        </w:rPr>
        <w:tab/>
      </w:r>
    </w:p>
    <w:p w14:paraId="5A1D11C9" w14:textId="77777777" w:rsidR="007B718A" w:rsidRPr="003A3975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284026FC" w14:textId="77777777" w:rsidR="007B718A" w:rsidRPr="00115E41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hAnsi="Arial" w:cs="Arial"/>
          <w:sz w:val="20"/>
          <w:u w:val="single"/>
        </w:rPr>
      </w:pPr>
      <w:r w:rsidRPr="00115E41">
        <w:rPr>
          <w:rFonts w:ascii="Arial" w:hAnsi="Arial" w:cs="Arial"/>
          <w:sz w:val="20"/>
        </w:rPr>
        <w:t>List any challenging behaviors</w:t>
      </w:r>
      <w:r w:rsidRPr="00115E41" w:rsidDel="00765A37">
        <w:rPr>
          <w:rFonts w:ascii="Arial" w:hAnsi="Arial" w:cs="Arial"/>
          <w:sz w:val="20"/>
        </w:rPr>
        <w:t xml:space="preserve"> </w:t>
      </w:r>
      <w:r w:rsidRPr="00115E41">
        <w:rPr>
          <w:rFonts w:ascii="Arial" w:hAnsi="Arial" w:cs="Arial"/>
          <w:sz w:val="20"/>
        </w:rPr>
        <w:t>demonstrated by the applicant.</w:t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  <w:r w:rsidRPr="00115E41">
        <w:rPr>
          <w:rFonts w:ascii="Arial" w:hAnsi="Arial" w:cs="Arial"/>
          <w:sz w:val="20"/>
          <w:u w:val="single"/>
        </w:rPr>
        <w:tab/>
      </w:r>
    </w:p>
    <w:p w14:paraId="402458A7" w14:textId="77777777" w:rsidR="007B718A" w:rsidRPr="006F6CE8" w:rsidRDefault="007B718A" w:rsidP="007B718A">
      <w:pPr>
        <w:tabs>
          <w:tab w:val="left" w:pos="4320"/>
        </w:tabs>
        <w:ind w:firstLine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91E27">
        <w:rPr>
          <w:rFonts w:ascii="Arial" w:hAnsi="Arial" w:cs="Arial"/>
          <w:sz w:val="20"/>
          <w:u w:val="single"/>
        </w:rPr>
        <w:tab/>
      </w:r>
      <w:r w:rsidRPr="00B91E27">
        <w:rPr>
          <w:rFonts w:ascii="Arial" w:hAnsi="Arial" w:cs="Arial"/>
          <w:sz w:val="20"/>
          <w:u w:val="single"/>
        </w:rPr>
        <w:tab/>
      </w:r>
      <w:r w:rsidRPr="00B91E27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>_________________</w:t>
      </w:r>
      <w:r w:rsidRPr="00B91E27">
        <w:rPr>
          <w:rFonts w:ascii="Arial" w:hAnsi="Arial" w:cs="Arial"/>
          <w:sz w:val="20"/>
          <w:u w:val="single"/>
        </w:rPr>
        <w:tab/>
      </w:r>
      <w:r w:rsidRPr="00B91E27">
        <w:rPr>
          <w:rFonts w:ascii="Arial" w:hAnsi="Arial" w:cs="Arial"/>
          <w:sz w:val="20"/>
          <w:u w:val="single"/>
        </w:rPr>
        <w:tab/>
      </w:r>
      <w:r w:rsidRPr="00B91E27">
        <w:rPr>
          <w:rFonts w:ascii="Arial" w:hAnsi="Arial" w:cs="Arial"/>
          <w:sz w:val="20"/>
          <w:u w:val="single"/>
        </w:rPr>
        <w:tab/>
      </w:r>
      <w:r w:rsidRPr="00B91E27">
        <w:rPr>
          <w:rFonts w:ascii="Arial" w:hAnsi="Arial" w:cs="Arial"/>
          <w:sz w:val="20"/>
          <w:u w:val="single"/>
        </w:rPr>
        <w:tab/>
      </w:r>
      <w:r w:rsidRPr="00B91E27">
        <w:rPr>
          <w:rFonts w:ascii="Arial" w:hAnsi="Arial" w:cs="Arial"/>
          <w:sz w:val="20"/>
          <w:u w:val="single"/>
        </w:rPr>
        <w:tab/>
      </w:r>
    </w:p>
    <w:p w14:paraId="4D69E6F8" w14:textId="77777777" w:rsidR="007B718A" w:rsidRPr="006140E4" w:rsidRDefault="007B718A" w:rsidP="007B718A">
      <w:pPr>
        <w:tabs>
          <w:tab w:val="left" w:pos="4320"/>
        </w:tabs>
        <w:ind w:right="270"/>
        <w:rPr>
          <w:rFonts w:ascii="Arial" w:hAnsi="Arial" w:cs="Arial"/>
          <w:sz w:val="20"/>
        </w:rPr>
      </w:pPr>
    </w:p>
    <w:p w14:paraId="72CE8BF0" w14:textId="77777777" w:rsidR="007B718A" w:rsidRPr="003E46F8" w:rsidRDefault="007B718A" w:rsidP="00CE0E0B">
      <w:pPr>
        <w:pStyle w:val="ListParagraph"/>
        <w:numPr>
          <w:ilvl w:val="0"/>
          <w:numId w:val="7"/>
        </w:numPr>
        <w:tabs>
          <w:tab w:val="left" w:pos="4320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3E46F8">
        <w:rPr>
          <w:rFonts w:ascii="Arial" w:hAnsi="Arial" w:cs="Arial"/>
          <w:sz w:val="20"/>
        </w:rPr>
        <w:t xml:space="preserve">List any </w:t>
      </w:r>
      <w:r w:rsidRPr="003E46F8">
        <w:rPr>
          <w:rFonts w:ascii="Arial" w:eastAsia="Calibri" w:hAnsi="Arial" w:cs="Arial"/>
          <w:sz w:val="20"/>
          <w:szCs w:val="20"/>
        </w:rPr>
        <w:t xml:space="preserve">accommodations you think are necessary for this applicant to participate in a vocational training program?  </w:t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  <w:r w:rsidRPr="003E46F8">
        <w:rPr>
          <w:rFonts w:ascii="Arial" w:eastAsia="Calibri" w:hAnsi="Arial" w:cs="Arial"/>
          <w:sz w:val="20"/>
          <w:szCs w:val="20"/>
          <w:u w:val="single"/>
        </w:rPr>
        <w:tab/>
      </w:r>
    </w:p>
    <w:p w14:paraId="78DB59D7" w14:textId="77777777" w:rsidR="007B718A" w:rsidRPr="00586268" w:rsidRDefault="007B718A" w:rsidP="007B718A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12127D6D" w14:textId="77777777" w:rsidR="007B718A" w:rsidRDefault="007B718A" w:rsidP="007B718A">
      <w:pPr>
        <w:rPr>
          <w:rFonts w:ascii="Arial" w:hAnsi="Arial" w:cs="Arial"/>
          <w:sz w:val="20"/>
          <w:szCs w:val="20"/>
        </w:rPr>
      </w:pPr>
    </w:p>
    <w:p w14:paraId="6A627CDC" w14:textId="2B58A22F" w:rsidR="007B718A" w:rsidRPr="00693893" w:rsidRDefault="007B718A" w:rsidP="007B718A">
      <w:pP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693893">
        <w:rPr>
          <w:rFonts w:ascii="Arial" w:hAnsi="Arial" w:cs="Arial"/>
          <w:b/>
          <w:sz w:val="18"/>
          <w:szCs w:val="18"/>
        </w:rPr>
        <w:t xml:space="preserve">PLEASE READ: </w:t>
      </w:r>
      <w:r w:rsidR="00861200" w:rsidRPr="00861200">
        <w:rPr>
          <w:rFonts w:ascii="Arial" w:hAnsi="Arial" w:cs="Arial"/>
          <w:sz w:val="18"/>
          <w:szCs w:val="18"/>
        </w:rPr>
        <w:t>Job Corps is a residential career and academic training program where students at most centers live in non-mental health dormitory-style residences with considerable periods of unsupervised time after 3:30 pm and free weekends. Students are expected to have independent living skills and not demonstrate behaviors that can impede the learning of others. Minimal, short-term mental health services are available on center. Most centers do not have full-time mental health professionals.</w:t>
      </w:r>
    </w:p>
    <w:p w14:paraId="5F5D01F3" w14:textId="77777777" w:rsidR="007B718A" w:rsidRDefault="007B718A" w:rsidP="007B718A">
      <w:pPr>
        <w:rPr>
          <w:rFonts w:ascii="Arial" w:hAnsi="Arial" w:cs="Arial"/>
          <w:sz w:val="20"/>
          <w:szCs w:val="20"/>
        </w:rPr>
      </w:pPr>
    </w:p>
    <w:p w14:paraId="0E20B50D" w14:textId="72EB570C" w:rsidR="007B718A" w:rsidRPr="00577120" w:rsidRDefault="00861200" w:rsidP="007B718A">
      <w:pPr>
        <w:rPr>
          <w:rFonts w:ascii="Arial" w:hAnsi="Arial" w:cs="Arial"/>
          <w:sz w:val="20"/>
          <w:szCs w:val="20"/>
        </w:rPr>
      </w:pPr>
      <w:r w:rsidRPr="00861200">
        <w:rPr>
          <w:rFonts w:ascii="Arial" w:hAnsi="Arial" w:cs="Arial"/>
          <w:sz w:val="20"/>
          <w:szCs w:val="20"/>
        </w:rPr>
        <w:t>In your professional opinion, are the applicant’s symptoms and behaviors sufficiently well-managed and are expected to remain stable enough to participate in the Job Corps program with limited supervision after the training day and on weekends?</w:t>
      </w:r>
      <w:r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6110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8A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718A" w:rsidRPr="00577120">
        <w:rPr>
          <w:rFonts w:ascii="Arial" w:hAnsi="Arial" w:cs="Arial"/>
          <w:sz w:val="20"/>
          <w:szCs w:val="20"/>
        </w:rPr>
        <w:t xml:space="preserve"> Yes</w:t>
      </w:r>
      <w:r w:rsidR="007B718A" w:rsidRPr="00577120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46242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18A"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718A" w:rsidRPr="00577120">
        <w:rPr>
          <w:rFonts w:ascii="Arial" w:hAnsi="Arial" w:cs="Arial"/>
          <w:sz w:val="20"/>
          <w:szCs w:val="20"/>
        </w:rPr>
        <w:t xml:space="preserve"> No  Please explain. </w:t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>
        <w:rPr>
          <w:rFonts w:ascii="Arial" w:hAnsi="Arial" w:cs="Arial"/>
          <w:sz w:val="20"/>
          <w:szCs w:val="20"/>
          <w:u w:val="single"/>
        </w:rPr>
        <w:tab/>
      </w:r>
      <w:r w:rsidR="007B718A">
        <w:rPr>
          <w:rFonts w:ascii="Arial" w:hAnsi="Arial" w:cs="Arial"/>
          <w:sz w:val="20"/>
          <w:szCs w:val="20"/>
          <w:u w:val="single"/>
        </w:rPr>
        <w:tab/>
      </w:r>
      <w:r w:rsidR="007B718A">
        <w:rPr>
          <w:rFonts w:ascii="Arial" w:hAnsi="Arial" w:cs="Arial"/>
          <w:sz w:val="20"/>
          <w:szCs w:val="20"/>
          <w:u w:val="single"/>
        </w:rPr>
        <w:tab/>
      </w:r>
      <w:r w:rsidR="007B718A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  <w:r w:rsidR="007B718A" w:rsidRPr="00577120">
        <w:rPr>
          <w:rFonts w:ascii="Arial" w:hAnsi="Arial" w:cs="Arial"/>
          <w:sz w:val="20"/>
          <w:szCs w:val="20"/>
          <w:u w:val="single"/>
        </w:rPr>
        <w:tab/>
      </w:r>
    </w:p>
    <w:p w14:paraId="17CE6B2C" w14:textId="77777777" w:rsidR="007B718A" w:rsidRPr="0033345E" w:rsidRDefault="007B718A" w:rsidP="007B718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64F23A58" w14:textId="0B46616C" w:rsidR="00620743" w:rsidRDefault="0062074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261423C2" w14:textId="77777777" w:rsidR="007B718A" w:rsidRDefault="007B718A" w:rsidP="007B718A">
      <w:pPr>
        <w:rPr>
          <w:rFonts w:ascii="Arial" w:hAnsi="Arial" w:cs="Arial"/>
          <w:sz w:val="12"/>
          <w:szCs w:val="12"/>
        </w:rPr>
      </w:pPr>
    </w:p>
    <w:p w14:paraId="73355CBA" w14:textId="77777777" w:rsidR="00E42ACF" w:rsidRPr="0033345E" w:rsidRDefault="00E42ACF" w:rsidP="007B718A">
      <w:pPr>
        <w:rPr>
          <w:rFonts w:ascii="Arial" w:hAnsi="Arial" w:cs="Arial"/>
          <w:sz w:val="12"/>
          <w:szCs w:val="12"/>
        </w:rPr>
      </w:pPr>
    </w:p>
    <w:p w14:paraId="3BB5271F" w14:textId="77777777" w:rsidR="007B718A" w:rsidRPr="00FB6AD7" w:rsidRDefault="007B718A" w:rsidP="007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b/>
          <w:sz w:val="16"/>
          <w:szCs w:val="16"/>
        </w:rPr>
        <w:t xml:space="preserve">Please sign below and return the form in the attached addressed envelope.  </w:t>
      </w:r>
    </w:p>
    <w:p w14:paraId="2FAAB258" w14:textId="77777777" w:rsidR="007B718A" w:rsidRPr="00FB6AD7" w:rsidRDefault="007B718A" w:rsidP="007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9"/>
        </w:tabs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</w:r>
    </w:p>
    <w:p w14:paraId="4288AAE4" w14:textId="77777777" w:rsidR="007B718A" w:rsidRPr="00FB6AD7" w:rsidRDefault="007B718A" w:rsidP="007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 xml:space="preserve"> </w:t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1010CD44" w14:textId="77777777" w:rsidR="007B718A" w:rsidRPr="00FB6AD7" w:rsidRDefault="007B718A" w:rsidP="007B71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B6AD7">
        <w:rPr>
          <w:b w:val="0"/>
          <w:sz w:val="16"/>
          <w:szCs w:val="16"/>
        </w:rPr>
        <w:t xml:space="preserve">Print Name and Title of Licensed Health Provider  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  <w:t>Signature</w:t>
      </w:r>
    </w:p>
    <w:p w14:paraId="6F9F5469" w14:textId="77777777" w:rsidR="007B718A" w:rsidRPr="00FB6AD7" w:rsidRDefault="007B718A" w:rsidP="007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4E762E83" w14:textId="77777777" w:rsidR="007B718A" w:rsidRPr="00FB6AD7" w:rsidRDefault="007B718A" w:rsidP="007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26E346DC" w14:textId="77777777" w:rsidR="007B718A" w:rsidRPr="00FB6AD7" w:rsidRDefault="007B718A" w:rsidP="007B71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rPr>
          <w:sz w:val="16"/>
          <w:szCs w:val="16"/>
        </w:rPr>
      </w:pPr>
      <w:r w:rsidRPr="00FB6AD7">
        <w:rPr>
          <w:b w:val="0"/>
          <w:sz w:val="16"/>
          <w:szCs w:val="16"/>
        </w:rPr>
        <w:t xml:space="preserve">Phone </w:t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</w:r>
      <w:r w:rsidRPr="00FB6AD7">
        <w:rPr>
          <w:b w:val="0"/>
          <w:sz w:val="16"/>
          <w:szCs w:val="16"/>
        </w:rPr>
        <w:tab/>
        <w:t>Date</w:t>
      </w:r>
      <w:r w:rsidRPr="00FB6AD7">
        <w:rPr>
          <w:b w:val="0"/>
          <w:sz w:val="16"/>
          <w:szCs w:val="16"/>
        </w:rPr>
        <w:tab/>
      </w:r>
    </w:p>
    <w:p w14:paraId="782235A4" w14:textId="77777777" w:rsidR="007B718A" w:rsidRPr="00FB6AD7" w:rsidRDefault="007B718A" w:rsidP="007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5370DEF8" w14:textId="1D2F9227" w:rsidR="007B718A" w:rsidRPr="00FB6AD7" w:rsidRDefault="007B718A" w:rsidP="007B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  <w:u w:val="single"/>
        </w:rPr>
      </w:pPr>
      <w:r w:rsidRPr="00FB6AD7">
        <w:rPr>
          <w:rFonts w:ascii="Arial" w:hAnsi="Arial" w:cs="Arial"/>
          <w:sz w:val="16"/>
          <w:szCs w:val="16"/>
        </w:rPr>
        <w:t xml:space="preserve">For any questions, please call:  </w:t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="00966C55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  <w:r w:rsidRPr="00FB6AD7">
        <w:rPr>
          <w:rFonts w:ascii="Arial" w:hAnsi="Arial" w:cs="Arial"/>
          <w:sz w:val="16"/>
          <w:szCs w:val="16"/>
          <w:u w:val="single"/>
        </w:rPr>
        <w:tab/>
      </w:r>
    </w:p>
    <w:p w14:paraId="39BAC31B" w14:textId="2C438252" w:rsidR="00867B21" w:rsidRPr="008A2520" w:rsidRDefault="007B718A" w:rsidP="007B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rFonts w:ascii="Arial" w:hAnsi="Arial" w:cs="Arial"/>
          <w:b/>
          <w:sz w:val="16"/>
          <w:szCs w:val="16"/>
        </w:rPr>
      </w:pPr>
      <w:r w:rsidRPr="00FB6AD7">
        <w:rPr>
          <w:rFonts w:ascii="Arial" w:hAnsi="Arial" w:cs="Arial"/>
          <w:sz w:val="16"/>
          <w:szCs w:val="16"/>
        </w:rPr>
        <w:tab/>
        <w:t xml:space="preserve">Admission Counselor/Health and Wellness Staff </w:t>
      </w:r>
      <w:r w:rsidRPr="00FB6AD7">
        <w:rPr>
          <w:rFonts w:ascii="Arial" w:hAnsi="Arial" w:cs="Arial"/>
          <w:sz w:val="16"/>
          <w:szCs w:val="16"/>
        </w:rPr>
        <w:tab/>
      </w:r>
      <w:r w:rsidRPr="00FB6AD7">
        <w:rPr>
          <w:rFonts w:ascii="Arial" w:hAnsi="Arial" w:cs="Arial"/>
          <w:sz w:val="16"/>
          <w:szCs w:val="16"/>
        </w:rPr>
        <w:tab/>
        <w:t>Phone</w:t>
      </w:r>
    </w:p>
    <w:sectPr w:rsidR="00867B21" w:rsidRPr="008A2520" w:rsidSect="00D5414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D08E" w14:textId="77777777" w:rsidR="00213002" w:rsidRDefault="00213002">
      <w:r>
        <w:separator/>
      </w:r>
    </w:p>
  </w:endnote>
  <w:endnote w:type="continuationSeparator" w:id="0">
    <w:p w14:paraId="2F62F3CF" w14:textId="77777777" w:rsidR="00213002" w:rsidRDefault="0021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C322" w14:textId="4D87B0C0" w:rsidR="00A62A5B" w:rsidRPr="000A7A40" w:rsidRDefault="005223CF" w:rsidP="009D5C0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CMP: Anxiety Disorder</w:t>
    </w:r>
    <w:r>
      <w:rPr>
        <w:rFonts w:ascii="Arial" w:hAnsi="Arial" w:cs="Arial"/>
        <w:sz w:val="18"/>
        <w:szCs w:val="18"/>
      </w:rPr>
      <w:tab/>
    </w:r>
    <w:r w:rsidR="000A7A40" w:rsidRPr="007129E2">
      <w:rPr>
        <w:rFonts w:ascii="Arial" w:hAnsi="Arial" w:cs="Arial"/>
        <w:sz w:val="18"/>
        <w:szCs w:val="18"/>
      </w:rPr>
      <w:t xml:space="preserve">Page </w:t>
    </w:r>
    <w:r w:rsidR="000A7A40" w:rsidRPr="007129E2">
      <w:rPr>
        <w:rFonts w:ascii="Arial" w:hAnsi="Arial" w:cs="Arial"/>
        <w:bCs/>
        <w:sz w:val="18"/>
        <w:szCs w:val="18"/>
      </w:rPr>
      <w:fldChar w:fldCharType="begin"/>
    </w:r>
    <w:r w:rsidR="000A7A40" w:rsidRPr="007129E2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0A7A40" w:rsidRPr="007129E2">
      <w:rPr>
        <w:rFonts w:ascii="Arial" w:hAnsi="Arial" w:cs="Arial"/>
        <w:bCs/>
        <w:sz w:val="18"/>
        <w:szCs w:val="18"/>
      </w:rPr>
      <w:fldChar w:fldCharType="separate"/>
    </w:r>
    <w:r w:rsidR="00620743">
      <w:rPr>
        <w:rFonts w:ascii="Arial" w:hAnsi="Arial" w:cs="Arial"/>
        <w:bCs/>
        <w:noProof/>
        <w:sz w:val="18"/>
        <w:szCs w:val="18"/>
      </w:rPr>
      <w:t>3</w:t>
    </w:r>
    <w:r w:rsidR="000A7A40" w:rsidRPr="007129E2">
      <w:rPr>
        <w:rFonts w:ascii="Arial" w:hAnsi="Arial" w:cs="Arial"/>
        <w:bCs/>
        <w:sz w:val="18"/>
        <w:szCs w:val="18"/>
      </w:rPr>
      <w:fldChar w:fldCharType="end"/>
    </w:r>
    <w:r w:rsidR="000A7A40" w:rsidRPr="007129E2">
      <w:rPr>
        <w:rFonts w:ascii="Arial" w:hAnsi="Arial" w:cs="Arial"/>
        <w:sz w:val="18"/>
        <w:szCs w:val="18"/>
      </w:rPr>
      <w:t xml:space="preserve"> of </w:t>
    </w:r>
    <w:r w:rsidR="000A7A40" w:rsidRPr="007129E2">
      <w:rPr>
        <w:rFonts w:ascii="Arial" w:hAnsi="Arial" w:cs="Arial"/>
        <w:bCs/>
        <w:sz w:val="18"/>
        <w:szCs w:val="18"/>
      </w:rPr>
      <w:fldChar w:fldCharType="begin"/>
    </w:r>
    <w:r w:rsidR="000A7A40" w:rsidRPr="007129E2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0A7A40" w:rsidRPr="007129E2">
      <w:rPr>
        <w:rFonts w:ascii="Arial" w:hAnsi="Arial" w:cs="Arial"/>
        <w:bCs/>
        <w:sz w:val="18"/>
        <w:szCs w:val="18"/>
      </w:rPr>
      <w:fldChar w:fldCharType="separate"/>
    </w:r>
    <w:r w:rsidR="00620743">
      <w:rPr>
        <w:rFonts w:ascii="Arial" w:hAnsi="Arial" w:cs="Arial"/>
        <w:bCs/>
        <w:noProof/>
        <w:sz w:val="18"/>
        <w:szCs w:val="18"/>
      </w:rPr>
      <w:t>3</w:t>
    </w:r>
    <w:r w:rsidR="000A7A40" w:rsidRPr="007129E2">
      <w:rPr>
        <w:rFonts w:ascii="Arial" w:hAnsi="Arial" w:cs="Arial"/>
        <w:bCs/>
        <w:sz w:val="18"/>
        <w:szCs w:val="18"/>
      </w:rPr>
      <w:fldChar w:fldCharType="end"/>
    </w:r>
    <w:r w:rsidR="000A7A40">
      <w:rPr>
        <w:rFonts w:ascii="Arial" w:hAnsi="Arial" w:cs="Arial"/>
        <w:bCs/>
        <w:sz w:val="18"/>
        <w:szCs w:val="18"/>
      </w:rPr>
      <w:tab/>
    </w:r>
    <w:r w:rsidR="00477044">
      <w:rPr>
        <w:rFonts w:ascii="Arial" w:hAnsi="Arial" w:cs="Arial"/>
        <w:bCs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081F" w14:textId="77777777" w:rsidR="00213002" w:rsidRDefault="00213002">
      <w:r>
        <w:separator/>
      </w:r>
    </w:p>
  </w:footnote>
  <w:footnote w:type="continuationSeparator" w:id="0">
    <w:p w14:paraId="7AC3BEC1" w14:textId="77777777" w:rsidR="00213002" w:rsidRDefault="0021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725F" w14:textId="2E4210E6" w:rsidR="004B3F39" w:rsidRDefault="004B3F39" w:rsidP="004B3F39">
    <w:pPr>
      <w:pStyle w:val="BodyText"/>
    </w:pPr>
    <w:r>
      <w:rPr>
        <w:rFonts w:ascii="Arial" w:hAnsi="Arial" w:cs="Arial"/>
        <w:sz w:val="18"/>
        <w:szCs w:val="18"/>
        <w:lang w:val="nl-NL"/>
      </w:rPr>
      <w:t>A</w:t>
    </w:r>
    <w:r w:rsidR="00CE0E0B">
      <w:rPr>
        <w:rFonts w:ascii="Arial" w:hAnsi="Arial" w:cs="Arial"/>
        <w:sz w:val="18"/>
        <w:szCs w:val="18"/>
        <w:lang w:val="nl-NL"/>
      </w:rPr>
      <w:t>pplicant</w:t>
    </w:r>
    <w:r>
      <w:rPr>
        <w:rFonts w:ascii="Arial" w:hAnsi="Arial" w:cs="Arial"/>
        <w:sz w:val="18"/>
        <w:szCs w:val="18"/>
        <w:lang w:val="nl-NL"/>
      </w:rPr>
      <w:t xml:space="preserve"> Name:  </w:t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="00CE0E0B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="00CE0E0B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A5"/>
    <w:multiLevelType w:val="hybridMultilevel"/>
    <w:tmpl w:val="84A4F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8544B"/>
    <w:multiLevelType w:val="hybridMultilevel"/>
    <w:tmpl w:val="0662221E"/>
    <w:lvl w:ilvl="0" w:tplc="CAA0D14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278"/>
    <w:multiLevelType w:val="hybridMultilevel"/>
    <w:tmpl w:val="81E6C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192E94"/>
    <w:multiLevelType w:val="hybridMultilevel"/>
    <w:tmpl w:val="456A42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F0A6B"/>
    <w:multiLevelType w:val="hybridMultilevel"/>
    <w:tmpl w:val="64244FA6"/>
    <w:lvl w:ilvl="0" w:tplc="13CAA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254F26"/>
    <w:multiLevelType w:val="hybridMultilevel"/>
    <w:tmpl w:val="6DE66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3491D"/>
    <w:multiLevelType w:val="hybridMultilevel"/>
    <w:tmpl w:val="F0C0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485"/>
    <w:multiLevelType w:val="hybridMultilevel"/>
    <w:tmpl w:val="2D74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F0EAF"/>
    <w:multiLevelType w:val="hybridMultilevel"/>
    <w:tmpl w:val="EF7CF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5DE"/>
    <w:multiLevelType w:val="hybridMultilevel"/>
    <w:tmpl w:val="3C36607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208"/>
    <w:multiLevelType w:val="hybridMultilevel"/>
    <w:tmpl w:val="9342EDBA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E26E2"/>
    <w:multiLevelType w:val="hybridMultilevel"/>
    <w:tmpl w:val="C348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736D"/>
    <w:multiLevelType w:val="hybridMultilevel"/>
    <w:tmpl w:val="E7D0C70C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F15E4A"/>
    <w:multiLevelType w:val="hybridMultilevel"/>
    <w:tmpl w:val="0C684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1747"/>
    <w:multiLevelType w:val="hybridMultilevel"/>
    <w:tmpl w:val="7B08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536DA"/>
    <w:multiLevelType w:val="hybridMultilevel"/>
    <w:tmpl w:val="24AC4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1499C"/>
    <w:multiLevelType w:val="hybridMultilevel"/>
    <w:tmpl w:val="85F47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229B8"/>
    <w:multiLevelType w:val="hybridMultilevel"/>
    <w:tmpl w:val="706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39"/>
    <w:rsid w:val="00016C82"/>
    <w:rsid w:val="00016DCF"/>
    <w:rsid w:val="00024EF1"/>
    <w:rsid w:val="00030CEC"/>
    <w:rsid w:val="00040780"/>
    <w:rsid w:val="0007221F"/>
    <w:rsid w:val="000850A4"/>
    <w:rsid w:val="000A7A40"/>
    <w:rsid w:val="000E204B"/>
    <w:rsid w:val="000F3D81"/>
    <w:rsid w:val="00102B1E"/>
    <w:rsid w:val="00107BB0"/>
    <w:rsid w:val="001415A7"/>
    <w:rsid w:val="00154BF6"/>
    <w:rsid w:val="0016749F"/>
    <w:rsid w:val="00186C1D"/>
    <w:rsid w:val="001D3611"/>
    <w:rsid w:val="001F6E32"/>
    <w:rsid w:val="002039F3"/>
    <w:rsid w:val="00204EC5"/>
    <w:rsid w:val="00213002"/>
    <w:rsid w:val="0022209E"/>
    <w:rsid w:val="00235749"/>
    <w:rsid w:val="00254F34"/>
    <w:rsid w:val="00261E98"/>
    <w:rsid w:val="002B76CF"/>
    <w:rsid w:val="002F6844"/>
    <w:rsid w:val="00304740"/>
    <w:rsid w:val="0031309B"/>
    <w:rsid w:val="00357EFE"/>
    <w:rsid w:val="003861F3"/>
    <w:rsid w:val="003A0BB6"/>
    <w:rsid w:val="003D51EA"/>
    <w:rsid w:val="003D521F"/>
    <w:rsid w:val="003F7BE9"/>
    <w:rsid w:val="00436636"/>
    <w:rsid w:val="00441F13"/>
    <w:rsid w:val="00463A12"/>
    <w:rsid w:val="00471D30"/>
    <w:rsid w:val="00477044"/>
    <w:rsid w:val="004B3F39"/>
    <w:rsid w:val="004C0D84"/>
    <w:rsid w:val="00514D9D"/>
    <w:rsid w:val="005173D9"/>
    <w:rsid w:val="005223CF"/>
    <w:rsid w:val="00544BE4"/>
    <w:rsid w:val="005542BE"/>
    <w:rsid w:val="0056572C"/>
    <w:rsid w:val="00573292"/>
    <w:rsid w:val="00573FDD"/>
    <w:rsid w:val="00576434"/>
    <w:rsid w:val="005E5A14"/>
    <w:rsid w:val="00606817"/>
    <w:rsid w:val="00606F86"/>
    <w:rsid w:val="00620743"/>
    <w:rsid w:val="00622A0A"/>
    <w:rsid w:val="00673E3C"/>
    <w:rsid w:val="006A5C60"/>
    <w:rsid w:val="006B2D30"/>
    <w:rsid w:val="006B7D0A"/>
    <w:rsid w:val="0070261E"/>
    <w:rsid w:val="00710E10"/>
    <w:rsid w:val="00713E0B"/>
    <w:rsid w:val="00726AE0"/>
    <w:rsid w:val="0076240B"/>
    <w:rsid w:val="007A29A6"/>
    <w:rsid w:val="007A347E"/>
    <w:rsid w:val="007B3645"/>
    <w:rsid w:val="007B718A"/>
    <w:rsid w:val="008320A0"/>
    <w:rsid w:val="00841A40"/>
    <w:rsid w:val="00861200"/>
    <w:rsid w:val="00867B21"/>
    <w:rsid w:val="008A2520"/>
    <w:rsid w:val="008A4D97"/>
    <w:rsid w:val="008B2FED"/>
    <w:rsid w:val="00911949"/>
    <w:rsid w:val="009127FC"/>
    <w:rsid w:val="00943401"/>
    <w:rsid w:val="00966C55"/>
    <w:rsid w:val="0098170F"/>
    <w:rsid w:val="009A0EE2"/>
    <w:rsid w:val="009A2EDF"/>
    <w:rsid w:val="009A6588"/>
    <w:rsid w:val="009B719C"/>
    <w:rsid w:val="009D5C06"/>
    <w:rsid w:val="009E6729"/>
    <w:rsid w:val="00A04439"/>
    <w:rsid w:val="00A134D0"/>
    <w:rsid w:val="00A461A4"/>
    <w:rsid w:val="00A6212D"/>
    <w:rsid w:val="00A62A5B"/>
    <w:rsid w:val="00A84A54"/>
    <w:rsid w:val="00A87C5E"/>
    <w:rsid w:val="00A9274B"/>
    <w:rsid w:val="00AD03A6"/>
    <w:rsid w:val="00AF2233"/>
    <w:rsid w:val="00B10BBC"/>
    <w:rsid w:val="00B37F9E"/>
    <w:rsid w:val="00B573B9"/>
    <w:rsid w:val="00B77A18"/>
    <w:rsid w:val="00B803FF"/>
    <w:rsid w:val="00B93B74"/>
    <w:rsid w:val="00BA751F"/>
    <w:rsid w:val="00BD66A5"/>
    <w:rsid w:val="00C02387"/>
    <w:rsid w:val="00C04837"/>
    <w:rsid w:val="00C2196A"/>
    <w:rsid w:val="00C21B3F"/>
    <w:rsid w:val="00C43E78"/>
    <w:rsid w:val="00C52B89"/>
    <w:rsid w:val="00C57670"/>
    <w:rsid w:val="00C77BC3"/>
    <w:rsid w:val="00C81DD5"/>
    <w:rsid w:val="00C91554"/>
    <w:rsid w:val="00CD08A2"/>
    <w:rsid w:val="00CE0E0B"/>
    <w:rsid w:val="00D2304D"/>
    <w:rsid w:val="00D5414F"/>
    <w:rsid w:val="00D56A25"/>
    <w:rsid w:val="00D56ABB"/>
    <w:rsid w:val="00D7419D"/>
    <w:rsid w:val="00DB2571"/>
    <w:rsid w:val="00DB3056"/>
    <w:rsid w:val="00DD06EB"/>
    <w:rsid w:val="00DE19A0"/>
    <w:rsid w:val="00DF02D3"/>
    <w:rsid w:val="00E10105"/>
    <w:rsid w:val="00E11AFA"/>
    <w:rsid w:val="00E266B5"/>
    <w:rsid w:val="00E42ACF"/>
    <w:rsid w:val="00E4333B"/>
    <w:rsid w:val="00E43DBD"/>
    <w:rsid w:val="00E57145"/>
    <w:rsid w:val="00E670A6"/>
    <w:rsid w:val="00E715B0"/>
    <w:rsid w:val="00E846A0"/>
    <w:rsid w:val="00EC0BB1"/>
    <w:rsid w:val="00ED09F8"/>
    <w:rsid w:val="00EF352C"/>
    <w:rsid w:val="00EF7BF8"/>
    <w:rsid w:val="00F015CE"/>
    <w:rsid w:val="00F12FC3"/>
    <w:rsid w:val="00F279FC"/>
    <w:rsid w:val="00F3175B"/>
    <w:rsid w:val="00F42B8D"/>
    <w:rsid w:val="00F56FDA"/>
    <w:rsid w:val="00F8669E"/>
    <w:rsid w:val="00FA47B3"/>
    <w:rsid w:val="00FB04EF"/>
    <w:rsid w:val="00FB12B7"/>
    <w:rsid w:val="00FC3C9D"/>
    <w:rsid w:val="00FC3FC3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9BAC2B9"/>
  <w15:docId w15:val="{D196AAD1-9CA7-4C8C-AAFA-5CE8BD17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A12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A12"/>
    <w:pPr>
      <w:keepNext/>
      <w:jc w:val="center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463A12"/>
    <w:pPr>
      <w:keepNext/>
      <w:outlineLvl w:val="1"/>
    </w:pPr>
    <w:rPr>
      <w:rFonts w:ascii="Arial" w:hAnsi="Arial" w:cs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63A12"/>
    <w:pPr>
      <w:keepNext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rsid w:val="00463A12"/>
    <w:pPr>
      <w:keepNext/>
      <w:ind w:left="2610" w:firstLine="72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463A12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A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63A12"/>
    <w:rPr>
      <w:b/>
    </w:rPr>
  </w:style>
  <w:style w:type="paragraph" w:styleId="Footer">
    <w:name w:val="footer"/>
    <w:basedOn w:val="Normal"/>
    <w:rsid w:val="00463A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63A12"/>
    <w:rPr>
      <w:color w:val="0000FF"/>
      <w:u w:val="single"/>
    </w:rPr>
  </w:style>
  <w:style w:type="paragraph" w:styleId="DocumentMap">
    <w:name w:val="Document Map"/>
    <w:basedOn w:val="Normal"/>
    <w:semiHidden/>
    <w:rsid w:val="00463A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63A1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A0E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08A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67B21"/>
    <w:rPr>
      <w:rFonts w:ascii="Arial" w:hAnsi="Arial" w:cs="Arial"/>
      <w:b/>
      <w:bCs/>
      <w:szCs w:val="24"/>
    </w:rPr>
  </w:style>
  <w:style w:type="character" w:customStyle="1" w:styleId="apple-converted-space">
    <w:name w:val="apple-converted-space"/>
    <w:basedOn w:val="DefaultParagraphFont"/>
    <w:rsid w:val="00E4333B"/>
  </w:style>
  <w:style w:type="paragraph" w:styleId="BalloonText">
    <w:name w:val="Balloon Text"/>
    <w:basedOn w:val="Normal"/>
    <w:link w:val="BalloonTextChar"/>
    <w:semiHidden/>
    <w:unhideWhenUsed/>
    <w:rsid w:val="00154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4BF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B3F39"/>
    <w:rPr>
      <w:b/>
      <w:sz w:val="24"/>
      <w:szCs w:val="24"/>
    </w:rPr>
  </w:style>
  <w:style w:type="table" w:styleId="TableGrid">
    <w:name w:val="Table Grid"/>
    <w:basedOn w:val="TableNormal"/>
    <w:rsid w:val="007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097</_dlc_DocId>
    <_dlc_DocIdUrl xmlns="b22f8f74-215c-4154-9939-bd29e4e8980e">
      <Url>https://supportservices.jobcorps.gov/health/_layouts/15/DocIdRedir.aspx?ID=XRUYQT3274NZ-681238054-1097</Url>
      <Description>XRUYQT3274NZ-681238054-10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6BBB23-4636-45C2-843E-340EB8A96536}"/>
</file>

<file path=customXml/itemProps2.xml><?xml version="1.0" encoding="utf-8"?>
<ds:datastoreItem xmlns:ds="http://schemas.openxmlformats.org/officeDocument/2006/customXml" ds:itemID="{4CD74DE9-5AB2-4951-89F7-541207B7BED6}"/>
</file>

<file path=customXml/itemProps3.xml><?xml version="1.0" encoding="utf-8"?>
<ds:datastoreItem xmlns:ds="http://schemas.openxmlformats.org/officeDocument/2006/customXml" ds:itemID="{C79BA3CC-B45A-4A76-B3EB-FCE155F585A7}"/>
</file>

<file path=customXml/itemProps4.xml><?xml version="1.0" encoding="utf-8"?>
<ds:datastoreItem xmlns:ds="http://schemas.openxmlformats.org/officeDocument/2006/customXml" ds:itemID="{88FDEFB6-7234-48A3-97B9-CF491B554759}"/>
</file>

<file path=customXml/itemProps5.xml><?xml version="1.0" encoding="utf-8"?>
<ds:datastoreItem xmlns:ds="http://schemas.openxmlformats.org/officeDocument/2006/customXml" ds:itemID="{A4FE051C-7134-4CEB-A42C-9C761996C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08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: Anxiety Disorders</vt:lpstr>
    </vt:vector>
  </TitlesOfParts>
  <Company>Grizli777</Company>
  <LinksUpToDate>false</LinksUpToDate>
  <CharactersWithSpaces>4706</CharactersWithSpaces>
  <SharedDoc>false</SharedDoc>
  <HLinks>
    <vt:vector size="24" baseType="variant"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imh.nih.gov/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nami.org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apa.org/topics/topicdepr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are Management Plan: Anxiety Disorders</dc:title>
  <dc:creator>Amber West</dc:creator>
  <cp:lastModifiedBy>Carolina Valdenegro</cp:lastModifiedBy>
  <cp:revision>20</cp:revision>
  <cp:lastPrinted>2019-06-06T20:10:00Z</cp:lastPrinted>
  <dcterms:created xsi:type="dcterms:W3CDTF">2019-06-14T02:11:00Z</dcterms:created>
  <dcterms:modified xsi:type="dcterms:W3CDTF">2021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2dc30202-fabb-413d-af79-b1418388385f</vt:lpwstr>
  </property>
</Properties>
</file>